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BA2206">
        <w:t>2</w:t>
      </w:r>
      <w:r w:rsidR="00E6611B">
        <w:t>2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r w:rsidR="00BA2206">
        <w:t>POLYTECH-3E,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r w:rsidR="00BA2206">
        <w:t xml:space="preserve">P. </w:t>
      </w:r>
      <w:proofErr w:type="spellStart"/>
      <w:r w:rsidR="00BA2206">
        <w:t>Rádayho</w:t>
      </w:r>
      <w:proofErr w:type="spellEnd"/>
      <w:r w:rsidR="00BA2206">
        <w:t xml:space="preserve"> 8</w:t>
      </w:r>
      <w:r>
        <w:t>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5F6678">
        <w:t>4</w:t>
      </w:r>
      <w:r w:rsidR="00BA2206">
        <w:t>4576595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BA2206">
        <w:t>2022761972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BA2206">
        <w:t xml:space="preserve">Banská Bystrica, vložka číslo 15993/S, oddiel </w:t>
      </w:r>
      <w:proofErr w:type="spellStart"/>
      <w:r w:rsidR="00BA2206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BA2206" w:rsidP="0035772F">
      <w:pPr>
        <w:pStyle w:val="Default"/>
        <w:tabs>
          <w:tab w:val="left" w:pos="6236"/>
        </w:tabs>
      </w:pPr>
      <w:proofErr w:type="spellStart"/>
      <w:r>
        <w:t>Krnáč</w:t>
      </w:r>
      <w:proofErr w:type="spellEnd"/>
      <w:r>
        <w:t xml:space="preserve"> Ján</w:t>
      </w:r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66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BA2206" w:rsidP="0035772F">
      <w:pPr>
        <w:pStyle w:val="Default"/>
        <w:tabs>
          <w:tab w:val="left" w:pos="6236"/>
        </w:tabs>
        <w:ind w:left="720"/>
      </w:pPr>
      <w:r>
        <w:t>POLYTECH-3E, s.r.o.</w:t>
      </w:r>
    </w:p>
    <w:p w:rsidR="0035772F" w:rsidRDefault="00BA2206" w:rsidP="0035772F">
      <w:pPr>
        <w:pStyle w:val="Default"/>
        <w:tabs>
          <w:tab w:val="left" w:pos="6236"/>
        </w:tabs>
        <w:ind w:left="720"/>
      </w:pPr>
      <w:r>
        <w:t xml:space="preserve">P. </w:t>
      </w:r>
      <w:proofErr w:type="spellStart"/>
      <w:r>
        <w:t>Rádayho</w:t>
      </w:r>
      <w:proofErr w:type="spellEnd"/>
      <w:r>
        <w:t xml:space="preserve"> 8</w:t>
      </w:r>
      <w:r w:rsidR="0035772F">
        <w:t xml:space="preserve">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5F6678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</w:t>
      </w:r>
      <w:r w:rsidR="00BA2206">
        <w:t>POLYTECH-3E, s.r.o.</w:t>
      </w:r>
      <w:r>
        <w:t xml:space="preserve"> (ďalej len Spoločnosť), bola založená </w:t>
      </w:r>
      <w:r w:rsidR="00BA2206">
        <w:t>03.02.2009</w:t>
      </w:r>
      <w:r>
        <w:t xml:space="preserve">  a do obchodného registra bola zapísaná </w:t>
      </w:r>
      <w:r w:rsidR="005F6678">
        <w:t>0</w:t>
      </w:r>
      <w:r w:rsidR="00BA2206">
        <w:t>3</w:t>
      </w:r>
      <w:r w:rsidR="00663498">
        <w:t>.02.2009</w:t>
      </w:r>
      <w:r>
        <w:t xml:space="preserve"> ako spoločnosť </w:t>
      </w:r>
      <w:r w:rsidR="00BA2206">
        <w:t>POLYTECH-3E</w:t>
      </w:r>
      <w:r w:rsidR="005F6678">
        <w:t>, s.r.o.</w:t>
      </w:r>
      <w:r>
        <w:t xml:space="preserve"> </w:t>
      </w:r>
      <w:r w:rsidR="00BA2206">
        <w:t>V roku 20</w:t>
      </w:r>
      <w:r w:rsidR="00663498">
        <w:t>2</w:t>
      </w:r>
      <w:r w:rsidR="00E6611B">
        <w:t>2</w:t>
      </w:r>
      <w:r w:rsidR="00663498">
        <w:t xml:space="preserve"> spoločnosť nevykonávala žiadnu činnosť, z ktorej by zabezpečila príjem.</w:t>
      </w:r>
      <w:r w:rsidR="005F6678">
        <w:t xml:space="preserve"> </w:t>
      </w:r>
      <w:r w:rsidR="00A20506">
        <w:t xml:space="preserve">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663498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 xml:space="preserve">Dokončovacie stavebné </w:t>
      </w:r>
      <w:r w:rsidR="0035772F">
        <w:t>práce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663498" w:rsidP="0035772F">
      <w:pPr>
        <w:pStyle w:val="Default"/>
        <w:tabs>
          <w:tab w:val="left" w:pos="6148"/>
        </w:tabs>
        <w:ind w:left="1080"/>
      </w:pPr>
      <w:proofErr w:type="spellStart"/>
      <w:r>
        <w:t>Krnáč</w:t>
      </w:r>
      <w:proofErr w:type="spellEnd"/>
      <w:r>
        <w:t xml:space="preserve"> Ján</w:t>
      </w:r>
      <w:r w:rsidR="0035772F"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663498">
        <w:rPr>
          <w:u w:val="single"/>
        </w:rPr>
        <w:t>2</w:t>
      </w:r>
      <w:r w:rsidR="00E6611B">
        <w:rPr>
          <w:u w:val="single"/>
        </w:rPr>
        <w:t>2</w:t>
      </w:r>
      <w:r w:rsidRPr="00D23E14">
        <w:rPr>
          <w:u w:val="single"/>
        </w:rPr>
        <w:t xml:space="preserve">                       20</w:t>
      </w:r>
      <w:r w:rsidR="00931B61">
        <w:rPr>
          <w:u w:val="single"/>
        </w:rPr>
        <w:t>2</w:t>
      </w:r>
      <w:r w:rsidR="00E6611B">
        <w:rPr>
          <w:u w:val="single"/>
        </w:rPr>
        <w:t>1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167853">
        <w:t>0</w:t>
      </w:r>
      <w:r>
        <w:tab/>
      </w:r>
      <w:r w:rsidR="00663498">
        <w:t>0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167853">
        <w:t>0</w:t>
      </w:r>
      <w:r w:rsidR="0035772F">
        <w:t xml:space="preserve">                             </w:t>
      </w:r>
      <w:proofErr w:type="spellStart"/>
      <w:r w:rsidR="00663498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663498">
        <w:t>2</w:t>
      </w:r>
      <w:r w:rsidR="00E6611B">
        <w:t>2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663498">
        <w:t>2</w:t>
      </w:r>
      <w:r w:rsidR="00E6611B">
        <w:t>2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663498">
        <w:t>2</w:t>
      </w:r>
      <w:r w:rsidR="00E6611B">
        <w:t xml:space="preserve">2 </w:t>
      </w:r>
      <w:r>
        <w:t>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E6611B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663498">
              <w:t>2</w:t>
            </w:r>
            <w:r w:rsidR="00E6611B">
              <w:t>2</w:t>
            </w:r>
          </w:p>
        </w:tc>
        <w:tc>
          <w:tcPr>
            <w:tcW w:w="2143" w:type="dxa"/>
          </w:tcPr>
          <w:p w:rsidR="0035772F" w:rsidRDefault="0035772F" w:rsidP="00E6611B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931B61">
              <w:t>2</w:t>
            </w:r>
            <w:r w:rsidR="00E6611B">
              <w:t>1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663498">
        <w:t>2</w:t>
      </w:r>
      <w:r w:rsidR="00E6611B">
        <w:t>2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E6611B">
            <w:pPr>
              <w:pStyle w:val="Default"/>
            </w:pPr>
            <w:r>
              <w:t>Stav k 1.1.20</w:t>
            </w:r>
            <w:r w:rsidR="00663498">
              <w:t>2</w:t>
            </w:r>
            <w:r w:rsidR="00E6611B">
              <w:t>2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E6611B">
            <w:pPr>
              <w:pStyle w:val="Default"/>
            </w:pPr>
            <w:r>
              <w:t>Stav k 31.12.20</w:t>
            </w:r>
            <w:r w:rsidR="00663498">
              <w:t>2</w:t>
            </w:r>
            <w:r w:rsidR="00E6611B">
              <w:t>2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3144C6">
        <w:rPr>
          <w:u w:val="single"/>
        </w:rPr>
        <w:t>2</w:t>
      </w:r>
      <w:r w:rsidR="00E6611B">
        <w:rPr>
          <w:u w:val="single"/>
        </w:rPr>
        <w:t>2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931B61">
        <w:rPr>
          <w:u w:val="single"/>
        </w:rPr>
        <w:t>2</w:t>
      </w:r>
      <w:r w:rsidR="00E6611B">
        <w:rPr>
          <w:u w:val="single"/>
        </w:rPr>
        <w:t>1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>
        <w:t xml:space="preserve"> </w:t>
      </w:r>
      <w:r w:rsidR="003144C6">
        <w:t>90468</w:t>
      </w:r>
      <w:r w:rsidR="009A2305">
        <w:t xml:space="preserve">    </w:t>
      </w:r>
      <w:r>
        <w:t xml:space="preserve">     </w:t>
      </w:r>
      <w:r w:rsidR="00A20506">
        <w:t xml:space="preserve">      </w:t>
      </w:r>
      <w:r>
        <w:t xml:space="preserve">        </w:t>
      </w:r>
      <w:proofErr w:type="spellStart"/>
      <w:r w:rsidR="003144C6">
        <w:t>90468</w:t>
      </w:r>
      <w:proofErr w:type="spellEnd"/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4FE5">
        <w:t xml:space="preserve">  </w:t>
      </w:r>
      <w:r w:rsidR="003144C6">
        <w:t>73323</w:t>
      </w:r>
      <w:r w:rsidR="00A20506">
        <w:t xml:space="preserve"> </w:t>
      </w:r>
      <w:r>
        <w:t xml:space="preserve">               </w:t>
      </w:r>
      <w:r w:rsidR="009A2305">
        <w:t xml:space="preserve">      </w:t>
      </w:r>
      <w:r>
        <w:t xml:space="preserve"> </w:t>
      </w:r>
      <w:r w:rsidR="00A20506">
        <w:t xml:space="preserve"> </w:t>
      </w:r>
      <w:proofErr w:type="spellStart"/>
      <w:r w:rsidR="003144C6">
        <w:t>73323</w:t>
      </w:r>
      <w:proofErr w:type="spellEnd"/>
      <w:r>
        <w:t xml:space="preserve">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3144C6">
        <w:rPr>
          <w:u w:val="single"/>
        </w:rPr>
        <w:t>2</w:t>
      </w:r>
      <w:r w:rsidR="00E6611B">
        <w:rPr>
          <w:u w:val="single"/>
        </w:rPr>
        <w:t>2</w:t>
      </w:r>
      <w:r w:rsidRPr="005945ED">
        <w:rPr>
          <w:u w:val="single"/>
        </w:rPr>
        <w:tab/>
        <w:t>20</w:t>
      </w:r>
      <w:r w:rsidR="00931B61">
        <w:rPr>
          <w:u w:val="single"/>
        </w:rPr>
        <w:t>2</w:t>
      </w:r>
      <w:r w:rsidR="00E6611B">
        <w:rPr>
          <w:u w:val="single"/>
        </w:rPr>
        <w:t>1</w:t>
      </w:r>
      <w:r>
        <w:t xml:space="preserve">             V lehote splatnosti</w:t>
      </w:r>
      <w:r>
        <w:tab/>
      </w:r>
      <w:r w:rsidR="003144C6">
        <w:t xml:space="preserve">                                     0                                         </w:t>
      </w:r>
      <w:proofErr w:type="spellStart"/>
      <w:r w:rsidR="003144C6">
        <w:t>0</w:t>
      </w:r>
      <w:proofErr w:type="spellEnd"/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 w:rsidR="003144C6">
        <w:t xml:space="preserve">                               13</w:t>
      </w:r>
      <w:r w:rsidR="00931B61">
        <w:t>3458</w:t>
      </w:r>
      <w:r>
        <w:tab/>
      </w:r>
      <w:r w:rsidR="003144C6">
        <w:t>13</w:t>
      </w:r>
      <w:r w:rsidR="00E6611B">
        <w:t>3458</w:t>
      </w:r>
      <w:r>
        <w:t xml:space="preserve">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</w:t>
      </w:r>
      <w:r w:rsidR="00F073F5">
        <w:t xml:space="preserve"> </w:t>
      </w:r>
      <w:r>
        <w:t xml:space="preserve">         </w:t>
      </w:r>
      <w:r w:rsidR="003144C6">
        <w:t xml:space="preserve">    62392</w:t>
      </w:r>
      <w:r w:rsidR="009A2305">
        <w:t xml:space="preserve">                  </w:t>
      </w:r>
      <w:r w:rsidR="005E5373">
        <w:t xml:space="preserve"> </w:t>
      </w:r>
      <w:r w:rsidR="009A2305">
        <w:t xml:space="preserve">              </w:t>
      </w:r>
      <w:proofErr w:type="spellStart"/>
      <w:r w:rsidR="003144C6">
        <w:t>62392</w:t>
      </w:r>
      <w:proofErr w:type="spellEnd"/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3144C6">
        <w:t>2</w:t>
      </w:r>
      <w:r w:rsidR="00E6611B">
        <w:t>2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144C6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Krnáč</w:t>
      </w:r>
      <w:proofErr w:type="spellEnd"/>
      <w:r>
        <w:t xml:space="preserve"> Ján</w:t>
      </w:r>
      <w:r w:rsidR="0035772F">
        <w:t xml:space="preserve">                 </w:t>
      </w:r>
      <w:r>
        <w:t xml:space="preserve">          </w:t>
      </w:r>
      <w:r w:rsidR="0035772F">
        <w:t xml:space="preserve">              5000                </w:t>
      </w:r>
      <w:r w:rsidR="0035772F"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931B61">
        <w:t>2</w:t>
      </w:r>
      <w:r w:rsidR="00E6611B">
        <w:t>1</w:t>
      </w:r>
      <w:r>
        <w:t xml:space="preserve"> v hodnote </w:t>
      </w:r>
      <w:r w:rsidR="006D507D">
        <w:t xml:space="preserve">  </w:t>
      </w:r>
      <w:r w:rsidR="00931B61">
        <w:t>0</w:t>
      </w:r>
      <w:r>
        <w:t xml:space="preserve"> €</w:t>
      </w:r>
      <w:r w:rsidR="00A20506">
        <w:t>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3144C6">
        <w:t>0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3144C6">
        <w:t>2</w:t>
      </w:r>
      <w:r w:rsidR="00931B61">
        <w:t>1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144C6" w:rsidRPr="009270C6" w:rsidRDefault="003144C6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C6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144C6" w:rsidRDefault="003144C6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E6611B">
            <w:pPr>
              <w:jc w:val="center"/>
            </w:pPr>
            <w:r>
              <w:t>31.12.20</w:t>
            </w:r>
            <w:r w:rsidR="00F539A8">
              <w:t>2</w:t>
            </w:r>
            <w:r w:rsidR="00E6611B">
              <w:t>2</w:t>
            </w:r>
          </w:p>
        </w:tc>
        <w:tc>
          <w:tcPr>
            <w:tcW w:w="3071" w:type="dxa"/>
          </w:tcPr>
          <w:p w:rsidR="0035772F" w:rsidRDefault="0035772F" w:rsidP="00E6611B">
            <w:pPr>
              <w:jc w:val="center"/>
            </w:pPr>
            <w:r>
              <w:t>31.12.20</w:t>
            </w:r>
            <w:r w:rsidR="00931B61">
              <w:t>2</w:t>
            </w:r>
            <w:r w:rsidR="00E6611B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F539A8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931B61" w:rsidP="006D507D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4E7A6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D74FD" w:rsidP="00F64FE5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E6611B" w:rsidP="00E6611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E6611B" w:rsidP="00E6611B">
            <w:pPr>
              <w:jc w:val="center"/>
            </w:pPr>
            <w:r>
              <w:t>1697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E6611B">
            <w:pPr>
              <w:jc w:val="center"/>
            </w:pPr>
            <w:r>
              <w:t>20</w:t>
            </w:r>
            <w:r w:rsidR="00F539A8">
              <w:t>2</w:t>
            </w:r>
            <w:r w:rsidR="00E6611B">
              <w:t>2</w:t>
            </w:r>
          </w:p>
        </w:tc>
        <w:tc>
          <w:tcPr>
            <w:tcW w:w="3071" w:type="dxa"/>
          </w:tcPr>
          <w:p w:rsidR="0035772F" w:rsidRDefault="0035772F" w:rsidP="00E6611B">
            <w:pPr>
              <w:jc w:val="center"/>
            </w:pPr>
            <w:r>
              <w:t>20</w:t>
            </w:r>
            <w:r w:rsidR="00931B61">
              <w:t>2</w:t>
            </w:r>
            <w:r w:rsidR="00E6611B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F539A8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539A8" w:rsidP="00F64FE5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F539A8">
        <w:t>2</w:t>
      </w:r>
      <w:r w:rsidR="00E6611B">
        <w:t>2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167853"/>
    <w:rsid w:val="001D3ED9"/>
    <w:rsid w:val="0020469C"/>
    <w:rsid w:val="00292E21"/>
    <w:rsid w:val="002E41BD"/>
    <w:rsid w:val="003144C6"/>
    <w:rsid w:val="0035772F"/>
    <w:rsid w:val="00364B5D"/>
    <w:rsid w:val="004E7A60"/>
    <w:rsid w:val="005E5373"/>
    <w:rsid w:val="005F6678"/>
    <w:rsid w:val="00663498"/>
    <w:rsid w:val="006D507D"/>
    <w:rsid w:val="0076471B"/>
    <w:rsid w:val="007C02A8"/>
    <w:rsid w:val="00823805"/>
    <w:rsid w:val="00931B61"/>
    <w:rsid w:val="00940C24"/>
    <w:rsid w:val="00960816"/>
    <w:rsid w:val="009935A0"/>
    <w:rsid w:val="009A2305"/>
    <w:rsid w:val="00A20506"/>
    <w:rsid w:val="00A37B3C"/>
    <w:rsid w:val="00AA216A"/>
    <w:rsid w:val="00BA2206"/>
    <w:rsid w:val="00CA4C83"/>
    <w:rsid w:val="00D208D6"/>
    <w:rsid w:val="00D834F7"/>
    <w:rsid w:val="00DF590B"/>
    <w:rsid w:val="00E4571B"/>
    <w:rsid w:val="00E6611B"/>
    <w:rsid w:val="00E739BA"/>
    <w:rsid w:val="00EA3391"/>
    <w:rsid w:val="00F073F5"/>
    <w:rsid w:val="00F539A8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8133-45FE-4A0C-9D5D-28676B6B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6</cp:revision>
  <cp:lastPrinted>2023-02-02T09:07:00Z</cp:lastPrinted>
  <dcterms:created xsi:type="dcterms:W3CDTF">2021-04-19T07:06:00Z</dcterms:created>
  <dcterms:modified xsi:type="dcterms:W3CDTF">2023-02-02T09:07:00Z</dcterms:modified>
</cp:coreProperties>
</file>